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03EA7570" w:rsidR="005C26B7" w:rsidRDefault="003470E9" w:rsidP="005E0BD9">
      <w:pPr>
        <w:spacing w:line="0" w:lineRule="atLeast"/>
      </w:pPr>
      <w:r>
        <w:rPr>
          <w:rFonts w:hint="eastAsia"/>
        </w:rPr>
        <w:t>第５号様式</w:t>
      </w:r>
      <w:r w:rsidR="00572A25">
        <w:rPr>
          <w:rFonts w:hint="eastAsia"/>
        </w:rPr>
        <w:t>（第１０条関係）</w:t>
      </w:r>
    </w:p>
    <w:p w14:paraId="34E697C9" w14:textId="77777777" w:rsidR="005E0BD9" w:rsidRPr="001F765B" w:rsidRDefault="005E0BD9" w:rsidP="005E0BD9">
      <w:pPr>
        <w:spacing w:line="0" w:lineRule="atLeast"/>
      </w:pPr>
    </w:p>
    <w:p w14:paraId="731F8207" w14:textId="5A38B641" w:rsidR="005C26B7" w:rsidRPr="001F765B" w:rsidRDefault="003470E9" w:rsidP="00572A25">
      <w:pPr>
        <w:spacing w:line="0" w:lineRule="atLeast"/>
        <w:ind w:leftChars="300" w:left="826" w:rightChars="308" w:right="848" w:firstLineChars="200" w:firstLine="551"/>
        <w:jc w:val="center"/>
      </w:pPr>
      <w:r>
        <w:rPr>
          <w:rFonts w:hint="eastAsia"/>
        </w:rPr>
        <w:t>千葉県</w:t>
      </w:r>
      <w:r w:rsidR="00F37C46" w:rsidRPr="00F606FB">
        <w:rPr>
          <w:rFonts w:hint="eastAsia"/>
        </w:rPr>
        <w:t>訪問介護等サービス提供体制確保支援</w:t>
      </w:r>
      <w:r w:rsidR="00F37C46">
        <w:rPr>
          <w:rFonts w:hint="eastAsia"/>
        </w:rPr>
        <w:t>事業</w:t>
      </w:r>
      <w:r>
        <w:rPr>
          <w:rFonts w:hint="eastAsia"/>
        </w:rPr>
        <w:t>費</w:t>
      </w:r>
      <w:r w:rsidR="00F319F8" w:rsidRPr="001F765B">
        <w:rPr>
          <w:rFonts w:hint="eastAsia"/>
        </w:rPr>
        <w:t>補助金</w:t>
      </w:r>
      <w:r w:rsidR="005C26B7" w:rsidRPr="001F765B">
        <w:rPr>
          <w:rFonts w:hint="eastAsia"/>
        </w:rPr>
        <w:t>請求書</w:t>
      </w:r>
    </w:p>
    <w:p w14:paraId="1ACC4446" w14:textId="77777777" w:rsidR="00F319F8" w:rsidRPr="00F37C46" w:rsidRDefault="00F319F8" w:rsidP="005E0BD9">
      <w:pPr>
        <w:spacing w:line="0" w:lineRule="atLeast"/>
        <w:jc w:val="center"/>
      </w:pPr>
    </w:p>
    <w:p w14:paraId="2964037A" w14:textId="25994EF4" w:rsidR="005C26B7" w:rsidRPr="001F765B" w:rsidRDefault="008D3BB8" w:rsidP="005E0BD9">
      <w:pPr>
        <w:spacing w:line="0" w:lineRule="atLeast"/>
        <w:jc w:val="right"/>
      </w:pP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年</w:t>
      </w:r>
      <w:r>
        <w:rPr>
          <w:rFonts w:hint="eastAsia"/>
        </w:rPr>
        <w:t xml:space="preserve">　</w:t>
      </w:r>
      <w:r w:rsidR="003470E9">
        <w:rPr>
          <w:rFonts w:hint="eastAsia"/>
        </w:rPr>
        <w:t xml:space="preserve">　</w:t>
      </w:r>
      <w:r w:rsidR="005C26B7" w:rsidRPr="001F765B">
        <w:rPr>
          <w:rFonts w:hint="eastAsia"/>
        </w:rPr>
        <w:t>月</w:t>
      </w:r>
      <w:r>
        <w:rPr>
          <w:rFonts w:hint="eastAsia"/>
        </w:rPr>
        <w:t xml:space="preserve">　</w:t>
      </w:r>
      <w:r w:rsidR="003470E9">
        <w:rPr>
          <w:rFonts w:hint="eastAsia"/>
        </w:rPr>
        <w:t xml:space="preserve">　</w:t>
      </w:r>
      <w:r w:rsidR="005C26B7" w:rsidRPr="001F765B">
        <w:rPr>
          <w:rFonts w:hint="eastAsia"/>
        </w:rPr>
        <w:t>日</w:t>
      </w:r>
    </w:p>
    <w:p w14:paraId="7CE6352F" w14:textId="77777777" w:rsidR="005C26B7" w:rsidRPr="003470E9" w:rsidRDefault="005C26B7" w:rsidP="005E0BD9">
      <w:pPr>
        <w:spacing w:line="0" w:lineRule="atLeast"/>
      </w:pPr>
    </w:p>
    <w:p w14:paraId="1162B312" w14:textId="6736E2D5" w:rsidR="005E0BD9" w:rsidRPr="001F765B" w:rsidRDefault="002E1CA8" w:rsidP="005E0BD9">
      <w:r w:rsidRPr="001F765B">
        <w:rPr>
          <w:rFonts w:hint="eastAsia"/>
        </w:rPr>
        <w:t xml:space="preserve">　千葉県知事</w:t>
      </w:r>
      <w:r w:rsidR="00662F17">
        <w:rPr>
          <w:rFonts w:hint="eastAsia"/>
          <w:kern w:val="0"/>
        </w:rPr>
        <w:t xml:space="preserve">　</w:t>
      </w:r>
      <w:r w:rsidR="005C26B7" w:rsidRPr="001F765B">
        <w:rPr>
          <w:rFonts w:hint="eastAsia"/>
        </w:rPr>
        <w:t>様</w:t>
      </w:r>
    </w:p>
    <w:p w14:paraId="7CCDC6EE" w14:textId="77777777" w:rsidR="005C26B7" w:rsidRPr="001F765B" w:rsidRDefault="005C26B7" w:rsidP="005E0BD9">
      <w:pPr>
        <w:spacing w:line="0" w:lineRule="atLeast"/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48"/>
      </w:tblGrid>
      <w:tr w:rsidR="005E0BD9" w14:paraId="23B332D8" w14:textId="77777777" w:rsidTr="005E0BD9">
        <w:trPr>
          <w:jc w:val="right"/>
        </w:trPr>
        <w:tc>
          <w:tcPr>
            <w:tcW w:w="1985" w:type="dxa"/>
          </w:tcPr>
          <w:p w14:paraId="14D04D90" w14:textId="77777777" w:rsidR="005E0BD9" w:rsidRDefault="005E0BD9" w:rsidP="005E0BD9">
            <w:pPr>
              <w:spacing w:line="0" w:lineRule="atLeast"/>
              <w:jc w:val="right"/>
            </w:pPr>
            <w:r>
              <w:rPr>
                <w:rFonts w:hint="eastAsia"/>
              </w:rPr>
              <w:t>法人の住所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163C55C5" w14:textId="77777777" w:rsidR="005E0BD9" w:rsidRDefault="005E0BD9" w:rsidP="005E0BD9">
            <w:pPr>
              <w:spacing w:line="0" w:lineRule="atLeast"/>
            </w:pPr>
          </w:p>
        </w:tc>
      </w:tr>
      <w:tr w:rsidR="005E0BD9" w14:paraId="33C208EF" w14:textId="77777777" w:rsidTr="005E0BD9">
        <w:trPr>
          <w:jc w:val="right"/>
        </w:trPr>
        <w:tc>
          <w:tcPr>
            <w:tcW w:w="1985" w:type="dxa"/>
          </w:tcPr>
          <w:p w14:paraId="2CB25EDD" w14:textId="77777777" w:rsidR="005E0BD9" w:rsidRDefault="005E0BD9" w:rsidP="005E0BD9">
            <w:pPr>
              <w:spacing w:line="0" w:lineRule="atLeast"/>
              <w:jc w:val="right"/>
            </w:pPr>
            <w:r>
              <w:rPr>
                <w:rFonts w:hint="eastAsia"/>
              </w:rPr>
              <w:t>法　人　名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1EE0852" w14:textId="77777777" w:rsidR="005E0BD9" w:rsidRDefault="005E0BD9" w:rsidP="005E0BD9">
            <w:pPr>
              <w:spacing w:line="0" w:lineRule="atLeast"/>
            </w:pPr>
          </w:p>
        </w:tc>
      </w:tr>
      <w:tr w:rsidR="005E0BD9" w14:paraId="1D04F673" w14:textId="77777777" w:rsidTr="005E0BD9">
        <w:trPr>
          <w:jc w:val="right"/>
        </w:trPr>
        <w:tc>
          <w:tcPr>
            <w:tcW w:w="1985" w:type="dxa"/>
          </w:tcPr>
          <w:p w14:paraId="35DD75D1" w14:textId="77777777" w:rsidR="005E0BD9" w:rsidRDefault="005E0BD9" w:rsidP="005E0BD9">
            <w:pPr>
              <w:spacing w:line="0" w:lineRule="atLeast"/>
              <w:jc w:val="right"/>
            </w:pPr>
            <w:r>
              <w:rPr>
                <w:rFonts w:hint="eastAsia"/>
              </w:rPr>
              <w:t>代表者職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0BFDA739" w14:textId="77777777" w:rsidR="005E0BD9" w:rsidRDefault="005E0BD9" w:rsidP="005E0BD9">
            <w:pPr>
              <w:spacing w:line="0" w:lineRule="atLeast"/>
            </w:pPr>
          </w:p>
        </w:tc>
      </w:tr>
      <w:tr w:rsidR="005E0BD9" w14:paraId="6AF2F568" w14:textId="77777777" w:rsidTr="005E0BD9">
        <w:trPr>
          <w:jc w:val="right"/>
        </w:trPr>
        <w:tc>
          <w:tcPr>
            <w:tcW w:w="1985" w:type="dxa"/>
          </w:tcPr>
          <w:p w14:paraId="626F4ADB" w14:textId="77777777" w:rsidR="005E0BD9" w:rsidRDefault="005E0BD9" w:rsidP="005E0BD9">
            <w:pPr>
              <w:spacing w:line="0" w:lineRule="atLeast"/>
              <w:jc w:val="right"/>
            </w:pPr>
            <w:r>
              <w:rPr>
                <w:rFonts w:hint="eastAsia"/>
              </w:rPr>
              <w:t>代表者氏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62978C6C" w14:textId="77777777" w:rsidR="005E0BD9" w:rsidRDefault="005E0BD9" w:rsidP="005E0BD9">
            <w:pPr>
              <w:spacing w:line="0" w:lineRule="atLeast"/>
            </w:pPr>
          </w:p>
        </w:tc>
      </w:tr>
    </w:tbl>
    <w:p w14:paraId="3A0BCFAE" w14:textId="77777777" w:rsidR="00572A25" w:rsidRDefault="00572A25" w:rsidP="005E0BD9">
      <w:pPr>
        <w:spacing w:line="0" w:lineRule="atLeast"/>
        <w:jc w:val="center"/>
        <w:rPr>
          <w:u w:val="single"/>
        </w:rPr>
      </w:pPr>
    </w:p>
    <w:p w14:paraId="7A7C6FC6" w14:textId="77777777" w:rsidR="00572A25" w:rsidRDefault="00572A25" w:rsidP="005E0BD9">
      <w:pPr>
        <w:spacing w:line="0" w:lineRule="atLeast"/>
        <w:jc w:val="center"/>
        <w:rPr>
          <w:u w:val="single"/>
        </w:rPr>
      </w:pPr>
    </w:p>
    <w:p w14:paraId="70AD81FF" w14:textId="18017E78" w:rsidR="00572A25" w:rsidRDefault="00572A25" w:rsidP="00572A25">
      <w:pPr>
        <w:spacing w:line="0" w:lineRule="atLeast"/>
        <w:jc w:val="left"/>
      </w:pPr>
      <w:r w:rsidRPr="00572A25">
        <w:rPr>
          <w:rFonts w:hint="eastAsia"/>
        </w:rPr>
        <w:t xml:space="preserve">　　</w:t>
      </w:r>
      <w:r>
        <w:rPr>
          <w:rFonts w:hint="eastAsia"/>
        </w:rPr>
        <w:t>年　　月　　日付け千葉県高達第　　　号　　で額の確定のあった千葉県訪問介護等サービス提供体制確保支援事業費補助金について、千葉県補助金等交付規則第１５条の規定により、次のとおり請求します。</w:t>
      </w:r>
    </w:p>
    <w:p w14:paraId="78B46175" w14:textId="77777777" w:rsidR="00572A25" w:rsidRDefault="00572A25" w:rsidP="00572A25">
      <w:pPr>
        <w:spacing w:line="0" w:lineRule="atLeast"/>
        <w:jc w:val="left"/>
      </w:pPr>
    </w:p>
    <w:p w14:paraId="4D316800" w14:textId="77777777" w:rsidR="00CE5DCE" w:rsidRPr="00572A25" w:rsidRDefault="00CE5DCE" w:rsidP="00572A25">
      <w:pPr>
        <w:spacing w:line="0" w:lineRule="atLeast"/>
        <w:jc w:val="left"/>
      </w:pPr>
    </w:p>
    <w:p w14:paraId="62603791" w14:textId="77777777" w:rsidR="00572A25" w:rsidRDefault="00572A25" w:rsidP="005E0BD9">
      <w:pPr>
        <w:spacing w:line="0" w:lineRule="atLeast"/>
        <w:jc w:val="center"/>
        <w:rPr>
          <w:u w:val="single"/>
        </w:rPr>
      </w:pPr>
    </w:p>
    <w:p w14:paraId="362AC4CB" w14:textId="04D45F7F" w:rsidR="005C26B7" w:rsidRPr="003470E9" w:rsidRDefault="005C26B7" w:rsidP="005E0BD9">
      <w:pPr>
        <w:spacing w:line="0" w:lineRule="atLeast"/>
        <w:jc w:val="center"/>
        <w:rPr>
          <w:u w:val="single"/>
        </w:rPr>
      </w:pPr>
      <w:r w:rsidRPr="003470E9">
        <w:rPr>
          <w:rFonts w:hint="eastAsia"/>
          <w:u w:val="single"/>
        </w:rPr>
        <w:t>金　　　　　　　　　　　　　円</w:t>
      </w:r>
    </w:p>
    <w:p w14:paraId="21CC6309" w14:textId="77777777" w:rsidR="005C26B7" w:rsidRDefault="005C26B7" w:rsidP="005E0BD9">
      <w:pPr>
        <w:spacing w:line="0" w:lineRule="atLeast"/>
      </w:pPr>
    </w:p>
    <w:p w14:paraId="5CF91220" w14:textId="77777777" w:rsidR="005E0BD9" w:rsidRDefault="005E0BD9" w:rsidP="005E0BD9">
      <w:pPr>
        <w:spacing w:line="0" w:lineRule="atLeast"/>
      </w:pPr>
    </w:p>
    <w:p w14:paraId="398295D5" w14:textId="77777777" w:rsidR="00876CA0" w:rsidRDefault="00876CA0" w:rsidP="005E0BD9">
      <w:pPr>
        <w:spacing w:line="0" w:lineRule="atLeast"/>
      </w:pPr>
    </w:p>
    <w:p w14:paraId="040B0D82" w14:textId="77777777" w:rsidR="00CE5DCE" w:rsidRPr="001F765B" w:rsidRDefault="00CE5DCE" w:rsidP="005E0BD9">
      <w:pPr>
        <w:spacing w:line="0" w:lineRule="atLeast"/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1F765B" w:rsidRPr="001F765B" w14:paraId="1C107E80" w14:textId="77777777" w:rsidTr="00CB37F1">
        <w:trPr>
          <w:trHeight w:val="787"/>
        </w:trPr>
        <w:tc>
          <w:tcPr>
            <w:tcW w:w="1925" w:type="dxa"/>
            <w:vAlign w:val="center"/>
          </w:tcPr>
          <w:p w14:paraId="39000818" w14:textId="77777777" w:rsidR="005C26B7" w:rsidRPr="001F765B" w:rsidRDefault="005C26B7" w:rsidP="005E0BD9">
            <w:pPr>
              <w:spacing w:line="0" w:lineRule="atLeast"/>
            </w:pPr>
            <w:r w:rsidRPr="001F765B">
              <w:rPr>
                <w:rFonts w:hint="eastAsia"/>
                <w:spacing w:val="115"/>
                <w:kern w:val="0"/>
                <w:fitText w:val="1650" w:id="-1739293952"/>
              </w:rPr>
              <w:t>預金種</w:t>
            </w:r>
            <w:r w:rsidRPr="001F765B">
              <w:rPr>
                <w:rFonts w:hint="eastAsia"/>
                <w:kern w:val="0"/>
                <w:fitText w:val="1650" w:id="-1739293952"/>
              </w:rPr>
              <w:t>別</w:t>
            </w:r>
          </w:p>
        </w:tc>
        <w:tc>
          <w:tcPr>
            <w:tcW w:w="4400" w:type="dxa"/>
            <w:vAlign w:val="center"/>
          </w:tcPr>
          <w:p w14:paraId="5143408F" w14:textId="77777777" w:rsidR="005C26B7" w:rsidRPr="001F765B" w:rsidRDefault="00C416E5" w:rsidP="005E0BD9">
            <w:pPr>
              <w:spacing w:line="0" w:lineRule="atLeast"/>
            </w:pPr>
            <w:r w:rsidRPr="001F765B">
              <w:rPr>
                <w:rFonts w:hint="eastAsia"/>
              </w:rPr>
              <w:t xml:space="preserve">　　</w:t>
            </w:r>
            <w:r w:rsidRPr="008D3BB8">
              <w:rPr>
                <w:rFonts w:hint="eastAsia"/>
                <w:spacing w:val="194"/>
                <w:kern w:val="0"/>
                <w:fitText w:val="2750" w:id="-1739292160"/>
              </w:rPr>
              <w:t>普通・当</w:t>
            </w:r>
            <w:r w:rsidRPr="008D3BB8">
              <w:rPr>
                <w:rFonts w:hint="eastAsia"/>
                <w:kern w:val="0"/>
                <w:fitText w:val="2750" w:id="-1739292160"/>
              </w:rPr>
              <w:t>座</w:t>
            </w:r>
          </w:p>
        </w:tc>
      </w:tr>
      <w:tr w:rsidR="001F765B" w:rsidRPr="001F765B" w14:paraId="171CD968" w14:textId="77777777" w:rsidTr="00CB37F1">
        <w:trPr>
          <w:trHeight w:val="783"/>
        </w:trPr>
        <w:tc>
          <w:tcPr>
            <w:tcW w:w="1925" w:type="dxa"/>
            <w:vAlign w:val="center"/>
          </w:tcPr>
          <w:p w14:paraId="3FD1B217" w14:textId="77777777" w:rsidR="005C26B7" w:rsidRPr="001F765B" w:rsidRDefault="00C416E5" w:rsidP="005E0BD9">
            <w:pPr>
              <w:spacing w:line="0" w:lineRule="atLeast"/>
            </w:pPr>
            <w:r w:rsidRPr="001F765B">
              <w:rPr>
                <w:rFonts w:hint="eastAsia"/>
                <w:spacing w:val="232"/>
                <w:kern w:val="0"/>
                <w:fitText w:val="1650" w:id="-1739292416"/>
              </w:rPr>
              <w:t>振込</w:t>
            </w:r>
            <w:r w:rsidRPr="001F765B">
              <w:rPr>
                <w:rFonts w:hint="eastAsia"/>
                <w:spacing w:val="1"/>
                <w:kern w:val="0"/>
                <w:fitText w:val="1650" w:id="-1739292416"/>
              </w:rPr>
              <w:t>先</w:t>
            </w:r>
          </w:p>
        </w:tc>
        <w:tc>
          <w:tcPr>
            <w:tcW w:w="4400" w:type="dxa"/>
            <w:vAlign w:val="center"/>
          </w:tcPr>
          <w:p w14:paraId="6AAA0208" w14:textId="77777777" w:rsidR="005C26B7" w:rsidRPr="001F765B" w:rsidRDefault="00C416E5" w:rsidP="005E0BD9">
            <w:pPr>
              <w:spacing w:line="0" w:lineRule="atLeast"/>
            </w:pPr>
            <w:r w:rsidRPr="001F765B">
              <w:rPr>
                <w:rFonts w:hint="eastAsia"/>
              </w:rPr>
              <w:t xml:space="preserve">　　　　　銀行　　　　　　支店</w:t>
            </w:r>
          </w:p>
        </w:tc>
      </w:tr>
      <w:tr w:rsidR="001F765B" w:rsidRPr="001F765B" w14:paraId="3DA957D2" w14:textId="77777777" w:rsidTr="00CB37F1">
        <w:trPr>
          <w:trHeight w:val="807"/>
        </w:trPr>
        <w:tc>
          <w:tcPr>
            <w:tcW w:w="1925" w:type="dxa"/>
            <w:vAlign w:val="center"/>
          </w:tcPr>
          <w:p w14:paraId="48CD1EDB" w14:textId="77777777" w:rsidR="005C26B7" w:rsidRPr="001F765B" w:rsidRDefault="00C416E5" w:rsidP="005E0BD9">
            <w:pPr>
              <w:spacing w:line="0" w:lineRule="atLeast"/>
            </w:pPr>
            <w:r w:rsidRPr="001F765B">
              <w:rPr>
                <w:rFonts w:hint="eastAsia"/>
                <w:spacing w:val="115"/>
                <w:kern w:val="0"/>
                <w:fitText w:val="1650" w:id="-1739292415"/>
              </w:rPr>
              <w:t>口座番</w:t>
            </w:r>
            <w:r w:rsidRPr="001F765B">
              <w:rPr>
                <w:rFonts w:hint="eastAsia"/>
                <w:kern w:val="0"/>
                <w:fitText w:val="1650" w:id="-1739292415"/>
              </w:rPr>
              <w:t>号</w:t>
            </w:r>
          </w:p>
        </w:tc>
        <w:tc>
          <w:tcPr>
            <w:tcW w:w="4400" w:type="dxa"/>
          </w:tcPr>
          <w:p w14:paraId="00259A9E" w14:textId="77777777" w:rsidR="005C26B7" w:rsidRPr="001F765B" w:rsidRDefault="005C26B7" w:rsidP="005E0BD9">
            <w:pPr>
              <w:spacing w:line="0" w:lineRule="atLeast"/>
            </w:pPr>
          </w:p>
        </w:tc>
      </w:tr>
      <w:tr w:rsidR="001F765B" w:rsidRPr="001F765B" w14:paraId="4E3008EF" w14:textId="77777777" w:rsidTr="00416945">
        <w:trPr>
          <w:trHeight w:val="1073"/>
        </w:trPr>
        <w:tc>
          <w:tcPr>
            <w:tcW w:w="1925" w:type="dxa"/>
            <w:vAlign w:val="center"/>
          </w:tcPr>
          <w:p w14:paraId="249AE484" w14:textId="77777777" w:rsidR="00F65A50" w:rsidRPr="001F765B" w:rsidRDefault="00F65A50" w:rsidP="005E0BD9">
            <w:pPr>
              <w:spacing w:line="0" w:lineRule="atLeast"/>
              <w:rPr>
                <w:kern w:val="0"/>
              </w:rPr>
            </w:pPr>
            <w:r w:rsidRPr="001F765B">
              <w:rPr>
                <w:rFonts w:hint="eastAsia"/>
                <w:spacing w:val="232"/>
                <w:kern w:val="0"/>
                <w:fitText w:val="1650" w:id="-1739292414"/>
              </w:rPr>
              <w:t>名義</w:t>
            </w:r>
            <w:r w:rsidRPr="001F765B">
              <w:rPr>
                <w:rFonts w:hint="eastAsia"/>
                <w:spacing w:val="1"/>
                <w:kern w:val="0"/>
                <w:fitText w:val="1650" w:id="-1739292414"/>
              </w:rPr>
              <w:t>人</w:t>
            </w:r>
          </w:p>
          <w:p w14:paraId="653D59EB" w14:textId="77777777" w:rsidR="00F65A50" w:rsidRPr="001F765B" w:rsidRDefault="00F65A50" w:rsidP="005E0BD9">
            <w:pPr>
              <w:spacing w:line="0" w:lineRule="atLeast"/>
              <w:rPr>
                <w:kern w:val="0"/>
              </w:rPr>
            </w:pPr>
            <w:r w:rsidRPr="001F765B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7DAF6E86" w14:textId="77777777" w:rsidR="00F65A50" w:rsidRPr="001F765B" w:rsidRDefault="00F65A50" w:rsidP="005E0BD9">
            <w:pPr>
              <w:spacing w:line="0" w:lineRule="atLeast"/>
            </w:pPr>
          </w:p>
        </w:tc>
      </w:tr>
    </w:tbl>
    <w:p w14:paraId="23D39536" w14:textId="77777777" w:rsidR="0052755A" w:rsidRPr="001F765B" w:rsidRDefault="0052755A" w:rsidP="005E0BD9">
      <w:pPr>
        <w:spacing w:line="0" w:lineRule="atLeast"/>
      </w:pPr>
    </w:p>
    <w:p w14:paraId="008555C5" w14:textId="77777777" w:rsidR="00EA1E86" w:rsidRPr="00EA1E86" w:rsidRDefault="00EA1E86" w:rsidP="005E0BD9">
      <w:pPr>
        <w:spacing w:line="0" w:lineRule="atLeast"/>
      </w:pPr>
    </w:p>
    <w:sectPr w:rsidR="00EA1E86" w:rsidRPr="00EA1E86" w:rsidSect="00B17E20">
      <w:pgSz w:w="11906" w:h="16838" w:code="9"/>
      <w:pgMar w:top="1134" w:right="1134" w:bottom="1134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2862" w14:textId="77777777" w:rsidR="008449CF" w:rsidRDefault="008449CF">
      <w:r>
        <w:separator/>
      </w:r>
    </w:p>
  </w:endnote>
  <w:endnote w:type="continuationSeparator" w:id="0">
    <w:p w14:paraId="4BFDE65E" w14:textId="77777777" w:rsidR="008449CF" w:rsidRDefault="008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E5E0" w14:textId="77777777" w:rsidR="008449CF" w:rsidRDefault="008449CF">
      <w:r>
        <w:separator/>
      </w:r>
    </w:p>
  </w:footnote>
  <w:footnote w:type="continuationSeparator" w:id="0">
    <w:p w14:paraId="595BF6BD" w14:textId="77777777" w:rsidR="008449CF" w:rsidRDefault="00844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2315D"/>
    <w:rsid w:val="00036B38"/>
    <w:rsid w:val="00085680"/>
    <w:rsid w:val="000E7E0E"/>
    <w:rsid w:val="000F08D5"/>
    <w:rsid w:val="000F1363"/>
    <w:rsid w:val="001051C7"/>
    <w:rsid w:val="00144A00"/>
    <w:rsid w:val="0016290B"/>
    <w:rsid w:val="001653E9"/>
    <w:rsid w:val="001906A7"/>
    <w:rsid w:val="001B30CD"/>
    <w:rsid w:val="001C4B32"/>
    <w:rsid w:val="001F765B"/>
    <w:rsid w:val="00203005"/>
    <w:rsid w:val="00221CE4"/>
    <w:rsid w:val="00271E8E"/>
    <w:rsid w:val="00273314"/>
    <w:rsid w:val="002A346C"/>
    <w:rsid w:val="002E1CA8"/>
    <w:rsid w:val="0034633E"/>
    <w:rsid w:val="003470E9"/>
    <w:rsid w:val="00364B1E"/>
    <w:rsid w:val="003842FE"/>
    <w:rsid w:val="003A0C70"/>
    <w:rsid w:val="003C4152"/>
    <w:rsid w:val="003D1C23"/>
    <w:rsid w:val="003F3535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72A25"/>
    <w:rsid w:val="005A66A7"/>
    <w:rsid w:val="005B24FA"/>
    <w:rsid w:val="005C26B7"/>
    <w:rsid w:val="005C4E49"/>
    <w:rsid w:val="005E0BD9"/>
    <w:rsid w:val="005F6D3A"/>
    <w:rsid w:val="0063199F"/>
    <w:rsid w:val="00637DD3"/>
    <w:rsid w:val="00662F17"/>
    <w:rsid w:val="0069400A"/>
    <w:rsid w:val="006D397D"/>
    <w:rsid w:val="006D7652"/>
    <w:rsid w:val="006E3064"/>
    <w:rsid w:val="007065D5"/>
    <w:rsid w:val="00722A21"/>
    <w:rsid w:val="00743206"/>
    <w:rsid w:val="00750407"/>
    <w:rsid w:val="007579BF"/>
    <w:rsid w:val="00760643"/>
    <w:rsid w:val="0077557F"/>
    <w:rsid w:val="007768C5"/>
    <w:rsid w:val="007B1629"/>
    <w:rsid w:val="007F115B"/>
    <w:rsid w:val="00821E37"/>
    <w:rsid w:val="00825740"/>
    <w:rsid w:val="00827586"/>
    <w:rsid w:val="008449CF"/>
    <w:rsid w:val="0087264A"/>
    <w:rsid w:val="00876CA0"/>
    <w:rsid w:val="008C2D87"/>
    <w:rsid w:val="008C5B3A"/>
    <w:rsid w:val="008D3BB8"/>
    <w:rsid w:val="008D6DD0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335C"/>
    <w:rsid w:val="00A63B9F"/>
    <w:rsid w:val="00A80258"/>
    <w:rsid w:val="00A832B6"/>
    <w:rsid w:val="00A91709"/>
    <w:rsid w:val="00AA517C"/>
    <w:rsid w:val="00B004FB"/>
    <w:rsid w:val="00B02A7B"/>
    <w:rsid w:val="00B04F23"/>
    <w:rsid w:val="00B17E20"/>
    <w:rsid w:val="00B36F6E"/>
    <w:rsid w:val="00B466A1"/>
    <w:rsid w:val="00B81BD5"/>
    <w:rsid w:val="00BB7337"/>
    <w:rsid w:val="00BF388B"/>
    <w:rsid w:val="00BF492B"/>
    <w:rsid w:val="00C24E61"/>
    <w:rsid w:val="00C3279A"/>
    <w:rsid w:val="00C416E5"/>
    <w:rsid w:val="00C62DF5"/>
    <w:rsid w:val="00C65A2E"/>
    <w:rsid w:val="00CB37F1"/>
    <w:rsid w:val="00CD7E2F"/>
    <w:rsid w:val="00CE5DCE"/>
    <w:rsid w:val="00CF3F34"/>
    <w:rsid w:val="00D01ED1"/>
    <w:rsid w:val="00D03B06"/>
    <w:rsid w:val="00D34E0E"/>
    <w:rsid w:val="00D65528"/>
    <w:rsid w:val="00DA6698"/>
    <w:rsid w:val="00DB4D5A"/>
    <w:rsid w:val="00DC091D"/>
    <w:rsid w:val="00DF1D27"/>
    <w:rsid w:val="00E20768"/>
    <w:rsid w:val="00E36A21"/>
    <w:rsid w:val="00E374FB"/>
    <w:rsid w:val="00E6056C"/>
    <w:rsid w:val="00EA1E86"/>
    <w:rsid w:val="00EE4134"/>
    <w:rsid w:val="00F038C3"/>
    <w:rsid w:val="00F119D8"/>
    <w:rsid w:val="00F25DA4"/>
    <w:rsid w:val="00F319F8"/>
    <w:rsid w:val="00F37C46"/>
    <w:rsid w:val="00F5460B"/>
    <w:rsid w:val="00F64321"/>
    <w:rsid w:val="00F65A50"/>
    <w:rsid w:val="00F81534"/>
    <w:rsid w:val="00FC30CC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95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uiPriority w:val="39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269-A0FD-4EAC-B971-03DCE74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2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6:10:00Z</dcterms:created>
  <dcterms:modified xsi:type="dcterms:W3CDTF">2025-11-12T06:11:00Z</dcterms:modified>
</cp:coreProperties>
</file>